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4605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08/08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646059">
                              <w:rPr>
                                <w:b/>
                                <w:bCs/>
                                <w:lang w:val="pt-BR"/>
                              </w:rPr>
                              <w:t xml:space="preserve"> 22/09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46059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08/08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646059">
                        <w:rPr>
                          <w:b/>
                          <w:bCs/>
                          <w:lang w:val="pt-BR"/>
                        </w:rPr>
                        <w:t xml:space="preserve"> 22/09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37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37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646059">
                              <w:rPr>
                                <w:b/>
                                <w:bCs/>
                                <w:lang w:val="pt-BR"/>
                              </w:rPr>
                              <w:t>34 DE 06/08/2025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646059">
                              <w:rPr>
                                <w:b/>
                                <w:bCs/>
                                <w:lang w:val="pt-BR"/>
                              </w:rPr>
                              <w:t>34 DE 06/08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646059">
                        <w:rPr>
                          <w:b/>
                          <w:bCs/>
                          <w:lang w:val="pt-BR"/>
                        </w:rPr>
                        <w:t>34 DE 06/08/2025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646059">
                        <w:rPr>
                          <w:b/>
                          <w:bCs/>
                          <w:lang w:val="pt-BR"/>
                        </w:rPr>
                        <w:t>34 DE 06/08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46059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7401F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646059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7401F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6059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94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646059" w:rsidRPr="00B75701">
                        <w:rPr>
                          <w:b/>
                          <w:bCs/>
                          <w:lang w:val="pt-BR"/>
                        </w:rPr>
                        <w:t>PROJETO DE LEI Nº 94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PAULO DE OLIVEIRA E SILVA -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PAULO DE OLIVEIRA E SILVA -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8 de agost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8 de agost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AUTORIZA O MUNICÍPIO DE MOGI MIRIM, PELA ADMINISTRAÇÃO DIRETA, A ADERIR AO CONVÊNIO CELEBRADO PELO GOVERNO FEDERAL, POR MEIO DA SECRETARIA ESPECIAL DA RECEITA FEDERAL DO BRASIL, PARA O FIM QUE ESPECIFICA,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AUTORIZA O MUNICÍPIO DE MOGI MIRIM, PELA ADMINISTRAÇÃO DIRETA, A ADERIR AO CONVÊNIO CELEBRADO PELO GOVERNO FEDERAL, POR MEIO DA SECRETARIA ESPECIAL DA RECEITA FEDERAL DO BRASIL, PARA O FIM QUE ESPECIFICA,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64B0F" w:rsidRDefault="00864B0F">
      <w:r>
        <w:separator/>
      </w:r>
    </w:p>
  </w:endnote>
  <w:endnote w:type="continuationSeparator" w:id="0">
    <w:p w:rsidR="00864B0F" w:rsidRDefault="00864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64B0F" w:rsidRDefault="00864B0F">
      <w:r>
        <w:separator/>
      </w:r>
    </w:p>
  </w:footnote>
  <w:footnote w:type="continuationSeparator" w:id="0">
    <w:p w:rsidR="00864B0F" w:rsidRDefault="00864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137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137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46059"/>
    <w:rsid w:val="00687778"/>
    <w:rsid w:val="006A13E8"/>
    <w:rsid w:val="007415EE"/>
    <w:rsid w:val="007744A3"/>
    <w:rsid w:val="007B0500"/>
    <w:rsid w:val="00837CEB"/>
    <w:rsid w:val="0085781E"/>
    <w:rsid w:val="00864B0F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850A08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5-08-08T12:23:00Z</cp:lastPrinted>
  <dcterms:created xsi:type="dcterms:W3CDTF">2023-08-25T16:52:00Z</dcterms:created>
  <dcterms:modified xsi:type="dcterms:W3CDTF">2025-08-08T12:24:00Z</dcterms:modified>
</cp:coreProperties>
</file>